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2555" w14:textId="6E0D6FC5" w:rsidR="007344A8" w:rsidRDefault="007344A8" w:rsidP="007344A8">
      <w:pPr>
        <w:rPr>
          <w:b/>
          <w:u w:val="single"/>
        </w:rPr>
      </w:pPr>
      <w:r>
        <w:rPr>
          <w:b/>
          <w:noProof/>
          <w:color w:val="000000"/>
          <w:lang w:bidi="ru-RU"/>
        </w:rPr>
        <w:drawing>
          <wp:anchor distT="0" distB="0" distL="114300" distR="114300" simplePos="0" relativeHeight="251658240" behindDoc="0" locked="0" layoutInCell="1" allowOverlap="1" wp14:anchorId="659FD94E" wp14:editId="615CF6F7">
            <wp:simplePos x="0" y="0"/>
            <wp:positionH relativeFrom="margin">
              <wp:posOffset>152400</wp:posOffset>
            </wp:positionH>
            <wp:positionV relativeFrom="paragraph">
              <wp:posOffset>13335</wp:posOffset>
            </wp:positionV>
            <wp:extent cx="2291080" cy="75057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50DD3" w14:textId="48F159C3" w:rsidR="00282E3F" w:rsidRDefault="00C506E6" w:rsidP="007344A8">
      <w:pPr>
        <w:rPr>
          <w:b/>
          <w:u w:val="single"/>
        </w:rPr>
      </w:pPr>
      <w:r>
        <w:rPr>
          <w:b/>
          <w:u w:val="single"/>
        </w:rPr>
        <w:t>АНКЕТА КОМПАНИИ</w:t>
      </w:r>
    </w:p>
    <w:p w14:paraId="5774C7D5" w14:textId="1B800B19" w:rsidR="00FF7686" w:rsidRPr="002E2C8B" w:rsidRDefault="002E2C8B" w:rsidP="007344A8">
      <w:pPr>
        <w:ind w:right="1983"/>
        <w:rPr>
          <w:b/>
          <w:u w:val="single"/>
        </w:rPr>
      </w:pPr>
      <w:r>
        <w:rPr>
          <w:b/>
          <w:u w:val="single"/>
        </w:rPr>
        <w:t>для реализации экспортного проекта</w:t>
      </w:r>
    </w:p>
    <w:p w14:paraId="0070C829" w14:textId="77777777" w:rsidR="00356225" w:rsidRDefault="00356225" w:rsidP="007344A8">
      <w:pPr>
        <w:ind w:right="1983"/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3261"/>
        <w:gridCol w:w="5822"/>
      </w:tblGrid>
      <w:tr w:rsidR="00745C40" w:rsidRPr="00507A79" w14:paraId="29360A60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6231B29" w14:textId="77777777" w:rsidR="00745C40" w:rsidRPr="00507A79" w:rsidRDefault="00745C40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заявителе</w:t>
            </w:r>
            <w:r>
              <w:rPr>
                <w:b/>
                <w:sz w:val="22"/>
                <w:szCs w:val="22"/>
              </w:rPr>
              <w:t>/ производител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BD5B321" w14:textId="77777777" w:rsidR="00745C40" w:rsidRPr="00745C40" w:rsidRDefault="00745C40" w:rsidP="004C14C3">
            <w:pPr>
              <w:rPr>
                <w:sz w:val="22"/>
                <w:szCs w:val="22"/>
              </w:rPr>
            </w:pPr>
            <w:r w:rsidRPr="00745C40">
              <w:rPr>
                <w:sz w:val="22"/>
                <w:szCs w:val="22"/>
              </w:rPr>
              <w:t xml:space="preserve">Полное </w:t>
            </w:r>
            <w:r w:rsidR="009432D7">
              <w:rPr>
                <w:sz w:val="22"/>
                <w:szCs w:val="22"/>
              </w:rPr>
              <w:t>наименование</w:t>
            </w:r>
            <w:r w:rsidRPr="00745C40">
              <w:rPr>
                <w:sz w:val="22"/>
                <w:szCs w:val="22"/>
              </w:rPr>
              <w:t xml:space="preserve"> компании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04604E1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0663402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38C82A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263AB15" w14:textId="77777777" w:rsidR="00745C40" w:rsidRPr="00745C40" w:rsidRDefault="00745C40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4A70478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61669990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08909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1B5DD96" w14:textId="77777777" w:rsidR="00365AEB" w:rsidRPr="00365AEB" w:rsidRDefault="00365AEB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90289A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64094C4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1E0C5E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73CD50EE" w14:textId="77777777" w:rsidR="00745C40" w:rsidRPr="00507A79" w:rsidRDefault="00745C40" w:rsidP="004C14C3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юрид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6A6B20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1A678E26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C10CE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019A99B" w14:textId="77777777" w:rsidR="00745C40" w:rsidRPr="00507A79" w:rsidRDefault="00745C40" w:rsidP="00745C40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факт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638C5A0D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4F6D8F03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C5111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02D4532" w14:textId="77777777" w:rsidR="00365AEB" w:rsidRPr="00FF7683" w:rsidRDefault="00FF7683" w:rsidP="0036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компан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3C45E9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C506E6" w14:paraId="1AC1E324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43CE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872644E" w14:textId="77777777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гистрации компании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77EE91E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797AB0" w14:paraId="22E0D902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339B3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5D77816" w14:textId="4F5BFC0B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ит ли в группу компаний?</w:t>
            </w:r>
            <w:r w:rsidR="006142D4">
              <w:rPr>
                <w:sz w:val="22"/>
                <w:szCs w:val="22"/>
              </w:rPr>
              <w:t xml:space="preserve"> Если да, то в какую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626A04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844F7" w:rsidRPr="00797AB0" w14:paraId="4105260F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F1E131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858E8DF" w14:textId="77777777" w:rsidR="00F844F7" w:rsidRPr="00414F19" w:rsidRDefault="00F844F7" w:rsidP="00F40D50">
            <w:pPr>
              <w:rPr>
                <w:sz w:val="22"/>
                <w:szCs w:val="22"/>
              </w:rPr>
            </w:pPr>
            <w:r w:rsidRPr="00F844F7">
              <w:rPr>
                <w:sz w:val="22"/>
                <w:szCs w:val="22"/>
              </w:rPr>
              <w:t>Руководитель компании (Ф.И.О. и должность)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5EA8535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</w:tr>
      <w:tr w:rsidR="00365AEB" w:rsidRPr="00F40D50" w14:paraId="04638A1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1E53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112572D" w14:textId="77777777" w:rsidR="00365AEB" w:rsidRPr="00414F19" w:rsidRDefault="00365AEB" w:rsidP="00F40D50">
            <w:pPr>
              <w:rPr>
                <w:sz w:val="22"/>
                <w:szCs w:val="22"/>
              </w:rPr>
            </w:pPr>
            <w:r w:rsidRPr="00414F19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17A73331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075D9872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B62D8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CFEBB89" w14:textId="77777777" w:rsidR="00365AEB" w:rsidRPr="00365AEB" w:rsidRDefault="00365AEB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Телефон</w:t>
            </w:r>
            <w:r w:rsidR="00F40D50"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36D68E3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40D50" w:rsidRPr="00507A79" w14:paraId="4836D31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E07EF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B733058" w14:textId="77777777" w:rsidR="00F40D50" w:rsidRPr="00365AEB" w:rsidRDefault="00F40D50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D12759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F40D50" w14:paraId="0A825EE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DD9A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48908" w14:textId="77777777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ыт экспортной деятельности (включая поставки в страны Таможенного Союза)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689755" w14:textId="1E621355" w:rsidR="00F40D50" w:rsidRPr="009868BC" w:rsidRDefault="00F40D50" w:rsidP="009868BC">
            <w:pPr>
              <w:rPr>
                <w:sz w:val="22"/>
                <w:szCs w:val="22"/>
              </w:rPr>
            </w:pPr>
          </w:p>
        </w:tc>
      </w:tr>
      <w:tr w:rsidR="00F40D50" w:rsidRPr="00797AB0" w14:paraId="03E1044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FF1FA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72DBC9" w14:textId="7544289B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 xml:space="preserve">В случае наличия опыта экспортной деятельности укажите страны </w:t>
            </w:r>
            <w:r w:rsidR="006142D4" w:rsidRPr="00F40D50">
              <w:rPr>
                <w:sz w:val="22"/>
                <w:szCs w:val="22"/>
              </w:rPr>
              <w:t>и объемы</w:t>
            </w:r>
            <w:r w:rsidRPr="00F40D50">
              <w:rPr>
                <w:sz w:val="22"/>
                <w:szCs w:val="22"/>
              </w:rPr>
              <w:t xml:space="preserve"> </w:t>
            </w:r>
            <w:r w:rsidR="006142D4" w:rsidRPr="00F40D50">
              <w:rPr>
                <w:sz w:val="22"/>
                <w:szCs w:val="22"/>
              </w:rPr>
              <w:t>экспорта продукции</w:t>
            </w:r>
            <w:r w:rsidR="006142D4">
              <w:rPr>
                <w:sz w:val="22"/>
                <w:szCs w:val="22"/>
              </w:rPr>
              <w:t xml:space="preserve"> за</w:t>
            </w:r>
            <w:r w:rsidR="003F181E">
              <w:rPr>
                <w:sz w:val="22"/>
                <w:szCs w:val="22"/>
              </w:rPr>
              <w:t xml:space="preserve"> последние два года:</w:t>
            </w:r>
          </w:p>
        </w:tc>
        <w:tc>
          <w:tcPr>
            <w:tcW w:w="58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371E19" w14:textId="77777777" w:rsidR="00F40D50" w:rsidRDefault="00F40D50" w:rsidP="004C14C3">
            <w:pPr>
              <w:rPr>
                <w:sz w:val="22"/>
                <w:szCs w:val="22"/>
              </w:rPr>
            </w:pPr>
          </w:p>
          <w:p w14:paraId="75A9221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52E676D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0B563B0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695A53E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1266914D" w14:textId="06223510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F40D50" w:rsidRPr="00797AB0" w14:paraId="36353C72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6EC2D4" w14:textId="77777777" w:rsidR="00F40D50" w:rsidRPr="00507A79" w:rsidRDefault="00F40D50" w:rsidP="00DA4391">
            <w:pPr>
              <w:rPr>
                <w:sz w:val="22"/>
                <w:szCs w:val="22"/>
              </w:rPr>
            </w:pPr>
          </w:p>
        </w:tc>
      </w:tr>
      <w:tr w:rsidR="009868BC" w:rsidRPr="00797AB0" w14:paraId="1BFD52C4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35CBDCD" w14:textId="77777777" w:rsidR="009868BC" w:rsidRPr="00507A79" w:rsidRDefault="009868BC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продукт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7EA39E4" w14:textId="77777777" w:rsidR="009868BC" w:rsidRPr="00507A79" w:rsidRDefault="009868BC" w:rsidP="00745C4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исание продукции, планируемой к экспорту</w:t>
            </w:r>
            <w:r w:rsidRPr="00F60D6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BBA031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507A79" w14:paraId="2E4AE59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5CF04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87BEEFF" w14:textId="77777777" w:rsidR="009868BC" w:rsidRDefault="009868BC" w:rsidP="004C14C3">
            <w:pPr>
              <w:rPr>
                <w:sz w:val="22"/>
                <w:szCs w:val="22"/>
              </w:rPr>
            </w:pPr>
            <w:r w:rsidRPr="00EF3771">
              <w:rPr>
                <w:sz w:val="22"/>
                <w:szCs w:val="22"/>
              </w:rPr>
              <w:t>Классификация</w:t>
            </w:r>
          </w:p>
          <w:p w14:paraId="758CA6D8" w14:textId="77777777" w:rsidR="009868BC" w:rsidRPr="00EF3771" w:rsidRDefault="009868BC" w:rsidP="007A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ТН ВЭД)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FE9902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29773BA0" w14:textId="77777777" w:rsidTr="009868BC">
        <w:trPr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56435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A61717D" w14:textId="77777777" w:rsidR="009868BC" w:rsidRPr="00EF3771" w:rsidRDefault="009868BC" w:rsidP="00097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 применения продукц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74B93E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60088F53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373015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063C6FFF" w14:textId="77777777" w:rsidR="009868BC" w:rsidRDefault="009868BC" w:rsidP="00F60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траны экспорта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7A13F5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F40D50" w14:paraId="770450E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B914B7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4B5C677A" w14:textId="2476B500" w:rsidR="009868BC" w:rsidRPr="00365AEB" w:rsidRDefault="009868BC" w:rsidP="00F60D6C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Сертифицирована ли продукция на целевых рынках?</w:t>
            </w:r>
            <w:r>
              <w:rPr>
                <w:sz w:val="22"/>
                <w:szCs w:val="22"/>
              </w:rPr>
              <w:t xml:space="preserve"> Если да, то укажите сертифика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35A19" w14:textId="79473C13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5B214CD9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99742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A0A8E7B" w14:textId="23E65E2E" w:rsidR="009868BC" w:rsidRPr="00DA4391" w:rsidRDefault="009868BC" w:rsidP="004C14C3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Осуществлялись ли меры по охране и защите интеллектуальной собственности на целевых рынках</w:t>
            </w:r>
            <w:r>
              <w:rPr>
                <w:sz w:val="22"/>
                <w:szCs w:val="22"/>
              </w:rPr>
              <w:t>? Если да, укажите патен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96D41" w14:textId="2DC77214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2B4CAC7A" w14:textId="77777777" w:rsidTr="0041167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631FC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C6711A" w14:textId="4A71FC99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 ли продукт на международных электронных торговых площадках? Если да, то каких?</w:t>
            </w:r>
          </w:p>
        </w:tc>
        <w:tc>
          <w:tcPr>
            <w:tcW w:w="5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EDD68C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23BF5325" w14:textId="77777777" w:rsidTr="0041167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0F37CD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2243" w14:textId="69CD8C7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коммерческие предложения о продукте на иностранном языке? Если да, то на каки</w:t>
            </w:r>
            <w:r w:rsidR="006C7A54">
              <w:rPr>
                <w:sz w:val="22"/>
                <w:szCs w:val="22"/>
              </w:rPr>
              <w:t>х:</w:t>
            </w: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30FD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3266414B" w14:textId="77777777" w:rsidTr="0041167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03BAB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E1DD930" w14:textId="795BE0E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ся ли презентационные материалы о продукте на </w:t>
            </w:r>
            <w:r>
              <w:rPr>
                <w:sz w:val="22"/>
                <w:szCs w:val="22"/>
              </w:rPr>
              <w:lastRenderedPageBreak/>
              <w:t>иностранном языке? Если да, то на каких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6A21EBF7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FF7686" w:rsidRPr="00F40D50" w14:paraId="34A852C1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FD1F4C6" w14:textId="77777777" w:rsidR="006F2B77" w:rsidRDefault="006F2B77" w:rsidP="00BF2BA6">
            <w:pPr>
              <w:rPr>
                <w:sz w:val="22"/>
                <w:szCs w:val="22"/>
              </w:rPr>
            </w:pPr>
          </w:p>
        </w:tc>
      </w:tr>
      <w:tr w:rsidR="0041167B" w:rsidRPr="00797AB0" w14:paraId="1DF1B0AE" w14:textId="77777777" w:rsidTr="0041167B">
        <w:trPr>
          <w:trHeight w:val="61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7B95A6" w14:textId="02EC383D" w:rsidR="0041167B" w:rsidRPr="00507A79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</w:t>
            </w:r>
            <w:r w:rsidR="002E2C8B">
              <w:rPr>
                <w:b/>
                <w:sz w:val="22"/>
                <w:szCs w:val="22"/>
              </w:rPr>
              <w:t xml:space="preserve">о ключевых показателях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8CB7B" w14:textId="4008BB07" w:rsidR="0041167B" w:rsidRPr="00365AE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трудников в 2020 г. (человек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462D0D1" w14:textId="2DAFACE3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5E92ECBB" w14:textId="77777777" w:rsidTr="0041167B">
        <w:trPr>
          <w:trHeight w:val="81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A9DAB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F5122" w14:textId="5FA1FD7D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уплаченных налогов в 2020 г. (млн. руб.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5E85F0B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3264FA81" w14:textId="77777777" w:rsidTr="0041167B">
        <w:trPr>
          <w:trHeight w:val="792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3190EE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A46C3" w14:textId="77777777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экспорта в 2020 г.</w:t>
            </w:r>
          </w:p>
          <w:p w14:paraId="5991B607" w14:textId="2BA9FAF3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лн. руб.)</w:t>
            </w:r>
            <w:bookmarkStart w:id="0" w:name="_GoBack"/>
            <w:bookmarkEnd w:id="0"/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60113E4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2D6795A" w14:textId="77777777" w:rsidTr="0041167B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CDB4EA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257AF" w14:textId="7169E91A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спортных контрактов в 2020 г. (единиц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30ADD3F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8FC62EE" w14:textId="77777777" w:rsidTr="0041167B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3C16B6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023A7" w14:textId="0BB262A2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объем экспорта в 2021 г. (млн. руб.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EA487D9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F40D50" w:rsidRPr="00F40D50" w14:paraId="74B174C9" w14:textId="77777777" w:rsidTr="00B55587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96F7A3D" w14:textId="77777777" w:rsidR="00F40D50" w:rsidRPr="00507A79" w:rsidRDefault="00F40D50" w:rsidP="00BF2BA6">
            <w:pPr>
              <w:rPr>
                <w:sz w:val="22"/>
                <w:szCs w:val="22"/>
              </w:rPr>
            </w:pPr>
          </w:p>
        </w:tc>
      </w:tr>
    </w:tbl>
    <w:p w14:paraId="7F174FCD" w14:textId="441CCA3F" w:rsidR="00797AB0" w:rsidRDefault="00797AB0" w:rsidP="006F2B77">
      <w:pPr>
        <w:jc w:val="both"/>
      </w:pPr>
    </w:p>
    <w:p w14:paraId="1F87A10A" w14:textId="30F22825" w:rsidR="006C7A54" w:rsidRPr="006F2B77" w:rsidRDefault="006C7A54" w:rsidP="006F2B77">
      <w:pPr>
        <w:jc w:val="both"/>
      </w:pPr>
      <w:r>
        <w:t>_______________________________________________________________________________________</w:t>
      </w:r>
    </w:p>
    <w:p w14:paraId="3C5D721F" w14:textId="52B5CB26" w:rsidR="00797AB0" w:rsidRDefault="006C7A54" w:rsidP="006C7A54">
      <w:pPr>
        <w:jc w:val="center"/>
      </w:pPr>
      <w:r>
        <w:t>д</w:t>
      </w:r>
      <w:r w:rsidR="00797AB0">
        <w:t>олжность руководителя, ФИО, подпись</w:t>
      </w:r>
      <w:r w:rsidR="002E2C8B">
        <w:t>, печать</w:t>
      </w:r>
    </w:p>
    <w:p w14:paraId="2094D2D1" w14:textId="77777777" w:rsidR="006C7A54" w:rsidRDefault="006C7A54" w:rsidP="006F2B77">
      <w:pPr>
        <w:jc w:val="both"/>
      </w:pPr>
    </w:p>
    <w:p w14:paraId="766A432C" w14:textId="4C5543EC" w:rsidR="00BC2E8E" w:rsidRPr="006F2B77" w:rsidRDefault="00797AB0" w:rsidP="006F2B77">
      <w:pPr>
        <w:jc w:val="both"/>
      </w:pPr>
      <w:r w:rsidRPr="0033789C">
        <w:t>«__</w:t>
      </w:r>
      <w:r w:rsidR="006F2B77">
        <w:t>_</w:t>
      </w:r>
      <w:r w:rsidRPr="0033789C">
        <w:t>__» ______________ 20</w:t>
      </w:r>
      <w:r w:rsidR="007344A8">
        <w:t>2</w:t>
      </w:r>
      <w:r w:rsidR="002E2C8B">
        <w:t>__</w:t>
      </w:r>
      <w:r w:rsidRPr="0033789C">
        <w:t xml:space="preserve"> г.</w:t>
      </w:r>
    </w:p>
    <w:sectPr w:rsidR="00BC2E8E" w:rsidRPr="006F2B77" w:rsidSect="007344A8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5810" w14:textId="77777777" w:rsidR="00C35E33" w:rsidRDefault="00C35E33" w:rsidP="006F69AC">
      <w:r>
        <w:separator/>
      </w:r>
    </w:p>
  </w:endnote>
  <w:endnote w:type="continuationSeparator" w:id="0">
    <w:p w14:paraId="12BBC4DC" w14:textId="77777777" w:rsidR="00C35E33" w:rsidRDefault="00C35E33" w:rsidP="006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AFD9A" w14:textId="22387A92" w:rsidR="00356225" w:rsidRDefault="00356225" w:rsidP="00356225">
    <w:pPr>
      <w:jc w:val="both"/>
    </w:pPr>
    <w:r>
      <w:t xml:space="preserve">___________________ </w:t>
    </w:r>
  </w:p>
  <w:p w14:paraId="6BC2F19A" w14:textId="217AA7E9" w:rsidR="00356225" w:rsidRPr="006F2B77" w:rsidRDefault="00A543ED" w:rsidP="00356225">
    <w:pPr>
      <w:jc w:val="both"/>
    </w:pPr>
    <w:r>
      <w:t xml:space="preserve">           </w:t>
    </w:r>
    <w:r w:rsidR="00356225">
      <w:t>(подпись)</w:t>
    </w:r>
  </w:p>
  <w:p w14:paraId="7022C5E9" w14:textId="77777777" w:rsidR="00356225" w:rsidRPr="00356225" w:rsidRDefault="0035622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2737" w14:textId="77777777" w:rsidR="00C35E33" w:rsidRDefault="00C35E33" w:rsidP="006F69AC">
      <w:r>
        <w:separator/>
      </w:r>
    </w:p>
  </w:footnote>
  <w:footnote w:type="continuationSeparator" w:id="0">
    <w:p w14:paraId="03182F37" w14:textId="77777777" w:rsidR="00C35E33" w:rsidRDefault="00C35E33" w:rsidP="006F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5BC5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7B91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5120C2"/>
    <w:multiLevelType w:val="hybridMultilevel"/>
    <w:tmpl w:val="F1F86A34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8D1"/>
    <w:multiLevelType w:val="hybridMultilevel"/>
    <w:tmpl w:val="B7303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46586C"/>
    <w:multiLevelType w:val="hybridMultilevel"/>
    <w:tmpl w:val="C458136C"/>
    <w:lvl w:ilvl="0" w:tplc="DD9C4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5AB0"/>
    <w:multiLevelType w:val="hybridMultilevel"/>
    <w:tmpl w:val="87C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12C"/>
    <w:multiLevelType w:val="hybridMultilevel"/>
    <w:tmpl w:val="3CE0B47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2DDA5145"/>
    <w:multiLevelType w:val="hybridMultilevel"/>
    <w:tmpl w:val="2D9C0D6A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338"/>
    <w:multiLevelType w:val="multilevel"/>
    <w:tmpl w:val="42AE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DB27D5"/>
    <w:multiLevelType w:val="hybridMultilevel"/>
    <w:tmpl w:val="8EB6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6AB0"/>
    <w:multiLevelType w:val="hybridMultilevel"/>
    <w:tmpl w:val="5B96277E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1CF0"/>
    <w:multiLevelType w:val="hybridMultilevel"/>
    <w:tmpl w:val="AC8CE2FA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4DE33CDA"/>
    <w:multiLevelType w:val="hybridMultilevel"/>
    <w:tmpl w:val="699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5ACE"/>
    <w:multiLevelType w:val="hybridMultilevel"/>
    <w:tmpl w:val="9F04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4E4E"/>
    <w:multiLevelType w:val="hybridMultilevel"/>
    <w:tmpl w:val="CE9498DE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6234BD1"/>
    <w:multiLevelType w:val="multilevel"/>
    <w:tmpl w:val="2F4E47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88706C0"/>
    <w:multiLevelType w:val="hybridMultilevel"/>
    <w:tmpl w:val="38C0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3FED"/>
    <w:multiLevelType w:val="hybridMultilevel"/>
    <w:tmpl w:val="5490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62201E"/>
    <w:multiLevelType w:val="hybridMultilevel"/>
    <w:tmpl w:val="945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403"/>
    <w:multiLevelType w:val="hybridMultilevel"/>
    <w:tmpl w:val="E22A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5413C"/>
    <w:multiLevelType w:val="hybridMultilevel"/>
    <w:tmpl w:val="C42C4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521B98"/>
    <w:multiLevelType w:val="hybridMultilevel"/>
    <w:tmpl w:val="9ED6DECC"/>
    <w:lvl w:ilvl="0" w:tplc="CADCCE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62B00"/>
    <w:multiLevelType w:val="multilevel"/>
    <w:tmpl w:val="EEC6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3"/>
  </w:num>
  <w:num w:numId="5">
    <w:abstractNumId w:val="10"/>
  </w:num>
  <w:num w:numId="6">
    <w:abstractNumId w:val="17"/>
  </w:num>
  <w:num w:numId="7">
    <w:abstractNumId w:val="23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21"/>
  </w:num>
  <w:num w:numId="14">
    <w:abstractNumId w:val="22"/>
  </w:num>
  <w:num w:numId="15">
    <w:abstractNumId w:val="4"/>
  </w:num>
  <w:num w:numId="16">
    <w:abstractNumId w:val="20"/>
  </w:num>
  <w:num w:numId="17">
    <w:abstractNumId w:val="7"/>
  </w:num>
  <w:num w:numId="18">
    <w:abstractNumId w:val="24"/>
  </w:num>
  <w:num w:numId="19">
    <w:abstractNumId w:val="18"/>
  </w:num>
  <w:num w:numId="20">
    <w:abstractNumId w:val="11"/>
  </w:num>
  <w:num w:numId="21">
    <w:abstractNumId w:val="9"/>
  </w:num>
  <w:num w:numId="22">
    <w:abstractNumId w:val="3"/>
  </w:num>
  <w:num w:numId="23">
    <w:abstractNumId w:val="8"/>
  </w:num>
  <w:num w:numId="24">
    <w:abstractNumId w:val="12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3D"/>
    <w:rsid w:val="000055AD"/>
    <w:rsid w:val="00016E09"/>
    <w:rsid w:val="000278F3"/>
    <w:rsid w:val="00073187"/>
    <w:rsid w:val="0007614C"/>
    <w:rsid w:val="00090B38"/>
    <w:rsid w:val="000971C2"/>
    <w:rsid w:val="000A3761"/>
    <w:rsid w:val="000D0075"/>
    <w:rsid w:val="000F694A"/>
    <w:rsid w:val="00100712"/>
    <w:rsid w:val="00110578"/>
    <w:rsid w:val="00121A33"/>
    <w:rsid w:val="00123D83"/>
    <w:rsid w:val="001460E3"/>
    <w:rsid w:val="00161144"/>
    <w:rsid w:val="00182625"/>
    <w:rsid w:val="001871E2"/>
    <w:rsid w:val="001D23FE"/>
    <w:rsid w:val="001D4605"/>
    <w:rsid w:val="001D6EDE"/>
    <w:rsid w:val="001F745B"/>
    <w:rsid w:val="00212BB5"/>
    <w:rsid w:val="00215674"/>
    <w:rsid w:val="00221275"/>
    <w:rsid w:val="00230114"/>
    <w:rsid w:val="00231AD5"/>
    <w:rsid w:val="00264D29"/>
    <w:rsid w:val="00267C62"/>
    <w:rsid w:val="00272F4F"/>
    <w:rsid w:val="00282E3F"/>
    <w:rsid w:val="002A5240"/>
    <w:rsid w:val="002C4A5E"/>
    <w:rsid w:val="002D4101"/>
    <w:rsid w:val="002E2C8B"/>
    <w:rsid w:val="002F6A38"/>
    <w:rsid w:val="003076CB"/>
    <w:rsid w:val="00311181"/>
    <w:rsid w:val="00331E9B"/>
    <w:rsid w:val="00343235"/>
    <w:rsid w:val="00347D42"/>
    <w:rsid w:val="00356225"/>
    <w:rsid w:val="003603BE"/>
    <w:rsid w:val="00365AEB"/>
    <w:rsid w:val="0037509C"/>
    <w:rsid w:val="00377F87"/>
    <w:rsid w:val="003844B8"/>
    <w:rsid w:val="00384E8A"/>
    <w:rsid w:val="00387014"/>
    <w:rsid w:val="003C3AE1"/>
    <w:rsid w:val="003D0FE0"/>
    <w:rsid w:val="003E6AFF"/>
    <w:rsid w:val="003F181E"/>
    <w:rsid w:val="004058ED"/>
    <w:rsid w:val="0041167B"/>
    <w:rsid w:val="00414F19"/>
    <w:rsid w:val="0041620B"/>
    <w:rsid w:val="00473508"/>
    <w:rsid w:val="0047360A"/>
    <w:rsid w:val="0048320B"/>
    <w:rsid w:val="00485E5B"/>
    <w:rsid w:val="004B453F"/>
    <w:rsid w:val="004B5227"/>
    <w:rsid w:val="004C14C3"/>
    <w:rsid w:val="004D2CF7"/>
    <w:rsid w:val="004D366E"/>
    <w:rsid w:val="004E2F64"/>
    <w:rsid w:val="00507A79"/>
    <w:rsid w:val="005426DC"/>
    <w:rsid w:val="005509B5"/>
    <w:rsid w:val="005743C3"/>
    <w:rsid w:val="005760C4"/>
    <w:rsid w:val="005B6859"/>
    <w:rsid w:val="005C7C42"/>
    <w:rsid w:val="005D26C6"/>
    <w:rsid w:val="005E2548"/>
    <w:rsid w:val="00600778"/>
    <w:rsid w:val="006142D4"/>
    <w:rsid w:val="00623B62"/>
    <w:rsid w:val="0063779F"/>
    <w:rsid w:val="00650E7C"/>
    <w:rsid w:val="006522B1"/>
    <w:rsid w:val="006552C3"/>
    <w:rsid w:val="006626E8"/>
    <w:rsid w:val="00684B15"/>
    <w:rsid w:val="00697485"/>
    <w:rsid w:val="006A4ECA"/>
    <w:rsid w:val="006A6883"/>
    <w:rsid w:val="006C7A54"/>
    <w:rsid w:val="006D14C5"/>
    <w:rsid w:val="006D45B4"/>
    <w:rsid w:val="006E4079"/>
    <w:rsid w:val="006F2B77"/>
    <w:rsid w:val="006F6176"/>
    <w:rsid w:val="006F69AC"/>
    <w:rsid w:val="006F7ECE"/>
    <w:rsid w:val="00711BA8"/>
    <w:rsid w:val="0072739D"/>
    <w:rsid w:val="007344A8"/>
    <w:rsid w:val="00745C40"/>
    <w:rsid w:val="00760545"/>
    <w:rsid w:val="00771629"/>
    <w:rsid w:val="00797AB0"/>
    <w:rsid w:val="007A5490"/>
    <w:rsid w:val="007D3FB2"/>
    <w:rsid w:val="00800026"/>
    <w:rsid w:val="0081084E"/>
    <w:rsid w:val="00823AE8"/>
    <w:rsid w:val="00825C55"/>
    <w:rsid w:val="00826B87"/>
    <w:rsid w:val="00834E1B"/>
    <w:rsid w:val="00843081"/>
    <w:rsid w:val="0085043D"/>
    <w:rsid w:val="00896E30"/>
    <w:rsid w:val="00913A32"/>
    <w:rsid w:val="009432D7"/>
    <w:rsid w:val="00945D54"/>
    <w:rsid w:val="00946C34"/>
    <w:rsid w:val="00955BB0"/>
    <w:rsid w:val="00975C0D"/>
    <w:rsid w:val="00986098"/>
    <w:rsid w:val="009868BC"/>
    <w:rsid w:val="009B6E0C"/>
    <w:rsid w:val="009C7701"/>
    <w:rsid w:val="009D37B5"/>
    <w:rsid w:val="009D7144"/>
    <w:rsid w:val="009F3410"/>
    <w:rsid w:val="009F354B"/>
    <w:rsid w:val="00A1662F"/>
    <w:rsid w:val="00A16BF9"/>
    <w:rsid w:val="00A25EA2"/>
    <w:rsid w:val="00A32D1C"/>
    <w:rsid w:val="00A543ED"/>
    <w:rsid w:val="00A56BFA"/>
    <w:rsid w:val="00A64333"/>
    <w:rsid w:val="00A65BF3"/>
    <w:rsid w:val="00A66AE2"/>
    <w:rsid w:val="00A72196"/>
    <w:rsid w:val="00A83799"/>
    <w:rsid w:val="00A8750B"/>
    <w:rsid w:val="00A91B03"/>
    <w:rsid w:val="00AB07F1"/>
    <w:rsid w:val="00AC2CFC"/>
    <w:rsid w:val="00AC572B"/>
    <w:rsid w:val="00AE3F77"/>
    <w:rsid w:val="00AE56BF"/>
    <w:rsid w:val="00AF1B8B"/>
    <w:rsid w:val="00B0474F"/>
    <w:rsid w:val="00B2587A"/>
    <w:rsid w:val="00B55587"/>
    <w:rsid w:val="00B56E49"/>
    <w:rsid w:val="00B619EB"/>
    <w:rsid w:val="00B74EAE"/>
    <w:rsid w:val="00B83956"/>
    <w:rsid w:val="00BC2E8E"/>
    <w:rsid w:val="00BC4654"/>
    <w:rsid w:val="00BD331C"/>
    <w:rsid w:val="00BE06F4"/>
    <w:rsid w:val="00BE24D6"/>
    <w:rsid w:val="00BF3B28"/>
    <w:rsid w:val="00BF7C72"/>
    <w:rsid w:val="00C0188C"/>
    <w:rsid w:val="00C10F13"/>
    <w:rsid w:val="00C2232A"/>
    <w:rsid w:val="00C35E33"/>
    <w:rsid w:val="00C506E6"/>
    <w:rsid w:val="00C8309E"/>
    <w:rsid w:val="00C9013E"/>
    <w:rsid w:val="00CA190F"/>
    <w:rsid w:val="00CC1E57"/>
    <w:rsid w:val="00CC45C6"/>
    <w:rsid w:val="00CD161C"/>
    <w:rsid w:val="00CD1692"/>
    <w:rsid w:val="00D178BB"/>
    <w:rsid w:val="00D30936"/>
    <w:rsid w:val="00D61A09"/>
    <w:rsid w:val="00D72776"/>
    <w:rsid w:val="00DA4391"/>
    <w:rsid w:val="00DB3837"/>
    <w:rsid w:val="00DB7E0F"/>
    <w:rsid w:val="00E00FB6"/>
    <w:rsid w:val="00E31F5D"/>
    <w:rsid w:val="00E37E12"/>
    <w:rsid w:val="00E47CA7"/>
    <w:rsid w:val="00E525E1"/>
    <w:rsid w:val="00E70347"/>
    <w:rsid w:val="00E900E3"/>
    <w:rsid w:val="00EA1ADE"/>
    <w:rsid w:val="00EA1C93"/>
    <w:rsid w:val="00EA1EE0"/>
    <w:rsid w:val="00EE5B1D"/>
    <w:rsid w:val="00EF3771"/>
    <w:rsid w:val="00EF6038"/>
    <w:rsid w:val="00EF71E9"/>
    <w:rsid w:val="00F21675"/>
    <w:rsid w:val="00F228E7"/>
    <w:rsid w:val="00F23848"/>
    <w:rsid w:val="00F3106D"/>
    <w:rsid w:val="00F3411A"/>
    <w:rsid w:val="00F3662D"/>
    <w:rsid w:val="00F40D50"/>
    <w:rsid w:val="00F56C69"/>
    <w:rsid w:val="00F60D6C"/>
    <w:rsid w:val="00F64923"/>
    <w:rsid w:val="00F844F7"/>
    <w:rsid w:val="00FA0215"/>
    <w:rsid w:val="00FC30F7"/>
    <w:rsid w:val="00FC3FAD"/>
    <w:rsid w:val="00FD7DDF"/>
    <w:rsid w:val="00FF1699"/>
    <w:rsid w:val="00FF768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B4DAE"/>
  <w15:docId w15:val="{6FA22A5A-C325-463D-9588-5DFF424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43D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3D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lv-LV"/>
    </w:rPr>
  </w:style>
  <w:style w:type="character" w:customStyle="1" w:styleId="a4">
    <w:name w:val="Текст выноски Знак"/>
    <w:link w:val="a3"/>
    <w:uiPriority w:val="99"/>
    <w:semiHidden/>
    <w:rsid w:val="0085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504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rsid w:val="006F7ECE"/>
    <w:rPr>
      <w:color w:val="0000FF"/>
      <w:u w:val="single"/>
    </w:rPr>
  </w:style>
  <w:style w:type="table" w:styleId="a6">
    <w:name w:val="Table Grid"/>
    <w:basedOn w:val="a1"/>
    <w:uiPriority w:val="59"/>
    <w:rsid w:val="006D45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6D4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8">
    <w:name w:val="Верхний колонтитул Знак"/>
    <w:link w:val="a7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styleId="a9">
    <w:name w:val="footer"/>
    <w:basedOn w:val="a"/>
    <w:link w:val="aa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a">
    <w:name w:val="Нижний колонтитул Знак"/>
    <w:link w:val="a9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Paragraph1">
    <w:name w:val="List Paragraph1"/>
    <w:basedOn w:val="a"/>
    <w:rsid w:val="00E00FB6"/>
    <w:pPr>
      <w:ind w:left="720"/>
    </w:pPr>
    <w:rPr>
      <w:lang w:val="lv-LV" w:eastAsia="lv-LV"/>
    </w:rPr>
  </w:style>
  <w:style w:type="paragraph" w:customStyle="1" w:styleId="Default">
    <w:name w:val="Default"/>
    <w:rsid w:val="00272F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b">
    <w:name w:val="Body Text"/>
    <w:basedOn w:val="a"/>
    <w:link w:val="ac"/>
    <w:unhideWhenUsed/>
    <w:rsid w:val="00BC4654"/>
    <w:pPr>
      <w:tabs>
        <w:tab w:val="left" w:pos="6062"/>
        <w:tab w:val="left" w:pos="10881"/>
      </w:tabs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Основной текст Знак"/>
    <w:link w:val="ab"/>
    <w:rsid w:val="00BC4654"/>
    <w:rPr>
      <w:rFonts w:ascii="Arial" w:eastAsia="Times New Roman" w:hAnsi="Arial"/>
      <w:lang w:val="en-GB" w:eastAsia="en-US"/>
    </w:rPr>
  </w:style>
  <w:style w:type="paragraph" w:customStyle="1" w:styleId="InsideAddress">
    <w:name w:val="Inside Address"/>
    <w:basedOn w:val="a"/>
    <w:rsid w:val="00BC4654"/>
    <w:pPr>
      <w:spacing w:line="22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BC4654"/>
    <w:rPr>
      <w:rFonts w:ascii="Times New Roman" w:eastAsia="Times New Roman" w:hAnsi="Times New Roman"/>
      <w:sz w:val="24"/>
      <w:szCs w:val="24"/>
      <w:lang w:val="en-US" w:eastAsia="lv-LV"/>
    </w:rPr>
  </w:style>
  <w:style w:type="paragraph" w:styleId="ae">
    <w:name w:val="List Paragraph"/>
    <w:basedOn w:val="a"/>
    <w:uiPriority w:val="34"/>
    <w:qFormat/>
    <w:rsid w:val="00826B87"/>
    <w:pPr>
      <w:autoSpaceDE w:val="0"/>
      <w:autoSpaceDN w:val="0"/>
      <w:adjustRightInd w:val="0"/>
      <w:ind w:left="720"/>
      <w:contextualSpacing/>
    </w:pPr>
    <w:rPr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4797-8FEA-4573-8ED0-7A5C5D08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просник_Экспорт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</dc:creator>
  <cp:lastModifiedBy>EXPORT10</cp:lastModifiedBy>
  <cp:revision>5</cp:revision>
  <cp:lastPrinted>2018-08-06T09:13:00Z</cp:lastPrinted>
  <dcterms:created xsi:type="dcterms:W3CDTF">2021-02-20T10:50:00Z</dcterms:created>
  <dcterms:modified xsi:type="dcterms:W3CDTF">2021-06-30T08:56:00Z</dcterms:modified>
</cp:coreProperties>
</file>